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49858E34" w14:textId="77777777" w:rsidTr="0036576E">
        <w:tc>
          <w:tcPr>
            <w:tcW w:w="10206" w:type="dxa"/>
            <w:gridSpan w:val="3"/>
          </w:tcPr>
          <w:p w14:paraId="66B504C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2B9963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3AD2C0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57F82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6209D06" wp14:editId="1C34B5E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339778" wp14:editId="2F4698A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25C2CFE" wp14:editId="6536E7A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663157F" wp14:editId="223C525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F2FF66C" wp14:editId="6E0D821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FA62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5C6E4" wp14:editId="6AEBD46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0100A" wp14:editId="58B4387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6BED7" wp14:editId="73340BE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8A569" wp14:editId="7CAE6B8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61328D" wp14:editId="0DDD30C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25118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D1D9A0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3AB6E7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AECFC5A" w14:textId="77777777" w:rsidTr="00581A85">
        <w:trPr>
          <w:trHeight w:val="846"/>
        </w:trPr>
        <w:tc>
          <w:tcPr>
            <w:tcW w:w="4331" w:type="dxa"/>
            <w:vMerge/>
          </w:tcPr>
          <w:p w14:paraId="14C54ED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06D8BA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937CC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627BD7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9CFEE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099E755" w14:textId="77777777" w:rsidR="00AC747F" w:rsidRDefault="00AC747F" w:rsidP="00B1140D">
      <w:pPr>
        <w:spacing w:after="0" w:line="240" w:lineRule="auto"/>
        <w:jc w:val="center"/>
      </w:pPr>
    </w:p>
    <w:p w14:paraId="1B4C6B2B" w14:textId="77777777" w:rsidR="00C40B95" w:rsidRDefault="00C40B95" w:rsidP="00C40B95">
      <w:pPr>
        <w:spacing w:after="0" w:line="240" w:lineRule="auto"/>
      </w:pPr>
    </w:p>
    <w:p w14:paraId="7828BD40" w14:textId="4BA30A5C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Fill in the </w:t>
      </w:r>
      <w:r w:rsidR="0002463E">
        <w:rPr>
          <w:rFonts w:cs="EborgITCStd"/>
          <w:b/>
          <w:color w:val="000000" w:themeColor="text1"/>
          <w:sz w:val="24"/>
          <w:szCs w:val="24"/>
          <w:lang w:val="en-GB"/>
        </w:rPr>
        <w:t>activity</w:t>
      </w:r>
      <w:r w:rsidR="00D1781D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on the pictur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9CFB129" w14:textId="77777777" w:rsidR="007A02FB" w:rsidRPr="005053C6" w:rsidRDefault="007A02FB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2556"/>
        <w:gridCol w:w="2562"/>
        <w:gridCol w:w="2552"/>
        <w:gridCol w:w="2553"/>
      </w:tblGrid>
      <w:tr w:rsidR="00885142" w14:paraId="5EFEF8C5" w14:textId="77777777" w:rsidTr="00885142">
        <w:tc>
          <w:tcPr>
            <w:tcW w:w="2612" w:type="dxa"/>
          </w:tcPr>
          <w:p w14:paraId="5A349566" w14:textId="0C6E9908" w:rsidR="00885142" w:rsidRDefault="00FD5817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liding</w:t>
            </w:r>
          </w:p>
        </w:tc>
        <w:tc>
          <w:tcPr>
            <w:tcW w:w="2612" w:type="dxa"/>
          </w:tcPr>
          <w:p w14:paraId="2E54447F" w14:textId="32F8BD5A" w:rsidR="00885142" w:rsidRDefault="0005111A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h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opscotch</w:t>
            </w:r>
          </w:p>
        </w:tc>
        <w:tc>
          <w:tcPr>
            <w:tcW w:w="2613" w:type="dxa"/>
          </w:tcPr>
          <w:p w14:paraId="71D478D3" w14:textId="7512B188" w:rsidR="00885142" w:rsidRDefault="0005111A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kating</w:t>
            </w:r>
          </w:p>
        </w:tc>
        <w:tc>
          <w:tcPr>
            <w:tcW w:w="2613" w:type="dxa"/>
          </w:tcPr>
          <w:p w14:paraId="7F2C3BCC" w14:textId="03A9BEBB" w:rsidR="00885142" w:rsidRDefault="0005111A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unning</w:t>
            </w:r>
          </w:p>
        </w:tc>
      </w:tr>
      <w:tr w:rsidR="00885142" w14:paraId="11DDF81B" w14:textId="77777777" w:rsidTr="00885142">
        <w:tc>
          <w:tcPr>
            <w:tcW w:w="2612" w:type="dxa"/>
          </w:tcPr>
          <w:p w14:paraId="769A7A8D" w14:textId="0FCF5383" w:rsidR="00885142" w:rsidRDefault="00FD5817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winging</w:t>
            </w:r>
          </w:p>
        </w:tc>
        <w:tc>
          <w:tcPr>
            <w:tcW w:w="2612" w:type="dxa"/>
          </w:tcPr>
          <w:p w14:paraId="1F5C5D06" w14:textId="077A25E3" w:rsidR="00885142" w:rsidRDefault="0005111A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kipping</w:t>
            </w:r>
          </w:p>
        </w:tc>
        <w:tc>
          <w:tcPr>
            <w:tcW w:w="2613" w:type="dxa"/>
          </w:tcPr>
          <w:p w14:paraId="356974F0" w14:textId="15269E13" w:rsidR="00885142" w:rsidRDefault="00FD5817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eesaw</w:t>
            </w:r>
          </w:p>
        </w:tc>
        <w:tc>
          <w:tcPr>
            <w:tcW w:w="2613" w:type="dxa"/>
          </w:tcPr>
          <w:p w14:paraId="29B7F926" w14:textId="3E4AA75E" w:rsidR="00885142" w:rsidRDefault="00FD5817" w:rsidP="004B5ACF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  <w:r w:rsidR="00885142"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  <w:t>urning around</w:t>
            </w:r>
          </w:p>
        </w:tc>
      </w:tr>
    </w:tbl>
    <w:p w14:paraId="4DF13729" w14:textId="023DA515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9DE03ED" w14:textId="3FDFE5F3" w:rsidR="00C40B95" w:rsidRPr="00FB5F73" w:rsidRDefault="00993926" w:rsidP="0000073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37DA972" wp14:editId="1300D9F5">
            <wp:extent cx="901700" cy="5541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415" cy="5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</w:t>
      </w:r>
      <w:r w:rsidR="0002463E">
        <w:rPr>
          <w:noProof/>
        </w:rPr>
        <w:drawing>
          <wp:inline distT="0" distB="0" distL="0" distR="0" wp14:anchorId="086B9081" wp14:editId="6FD87C1A">
            <wp:extent cx="645510" cy="8509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73" cy="8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02463E">
        <w:rPr>
          <w:noProof/>
        </w:rPr>
        <w:drawing>
          <wp:inline distT="0" distB="0" distL="0" distR="0" wp14:anchorId="130D09BD" wp14:editId="4C52D599">
            <wp:extent cx="947874" cy="7302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951" cy="7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3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</w:t>
      </w:r>
      <w:r w:rsidR="00367B69">
        <w:rPr>
          <w:noProof/>
        </w:rPr>
        <w:drawing>
          <wp:inline distT="0" distB="0" distL="0" distR="0" wp14:anchorId="0B85817C" wp14:editId="0E0BB3FF">
            <wp:extent cx="679450" cy="89620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561" cy="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162" w14:textId="4ED7B1EB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B29AE9D" w14:textId="77777777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91C97D9" w14:textId="1385CC16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>__</w:t>
      </w:r>
      <w:r w:rsidR="00993926" w:rsidRPr="00C40B95">
        <w:rPr>
          <w:rFonts w:cs="VectoraLTStd-Bold"/>
          <w:bCs/>
          <w:color w:val="000000" w:themeColor="text1"/>
          <w:sz w:val="24"/>
          <w:szCs w:val="24"/>
        </w:rPr>
        <w:t xml:space="preserve">______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000738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F61537">
        <w:rPr>
          <w:rFonts w:cs="VectoraLTStd-Bold"/>
          <w:bCs/>
          <w:color w:val="000000" w:themeColor="text1"/>
          <w:sz w:val="24"/>
          <w:szCs w:val="24"/>
        </w:rPr>
        <w:t xml:space="preserve">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367B69" w:rsidRPr="00C40B95">
        <w:rPr>
          <w:rFonts w:cs="VectoraLTStd-Bold"/>
          <w:bCs/>
          <w:color w:val="000000" w:themeColor="text1"/>
          <w:sz w:val="24"/>
          <w:szCs w:val="24"/>
        </w:rPr>
        <w:t xml:space="preserve">_______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 w:rsidR="00000738">
        <w:rPr>
          <w:rFonts w:cs="VectoraLTStd-Bold"/>
          <w:bCs/>
          <w:color w:val="000000" w:themeColor="text1"/>
          <w:sz w:val="24"/>
          <w:szCs w:val="24"/>
        </w:rPr>
        <w:t xml:space="preserve">                     </w:t>
      </w:r>
      <w:r w:rsidR="00367B69" w:rsidRPr="00C40B95">
        <w:rPr>
          <w:rFonts w:cs="VectoraLTStd-Bold"/>
          <w:bCs/>
          <w:color w:val="000000" w:themeColor="text1"/>
          <w:sz w:val="24"/>
          <w:szCs w:val="24"/>
        </w:rPr>
        <w:t xml:space="preserve">_______ </w:t>
      </w:r>
      <w:r w:rsidR="00367B69">
        <w:rPr>
          <w:rFonts w:cs="VectoraLTStd-Bold"/>
          <w:bCs/>
          <w:color w:val="000000" w:themeColor="text1"/>
          <w:sz w:val="24"/>
          <w:szCs w:val="24"/>
        </w:rPr>
        <w:t xml:space="preserve">                              </w:t>
      </w:r>
      <w:r w:rsidR="00367B69" w:rsidRPr="00C40B95">
        <w:rPr>
          <w:rFonts w:cs="VectoraLTStd-Bold"/>
          <w:bCs/>
          <w:color w:val="000000" w:themeColor="text1"/>
          <w:sz w:val="24"/>
          <w:szCs w:val="24"/>
        </w:rPr>
        <w:t>_______</w:t>
      </w:r>
    </w:p>
    <w:p w14:paraId="1F1B409D" w14:textId="2211298C" w:rsidR="00C40B95" w:rsidRPr="00C40B95" w:rsidRDefault="00C40B95" w:rsidP="005053C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38A8B5E" w14:textId="340F7143" w:rsidR="00C40B95" w:rsidRPr="00C40B95" w:rsidRDefault="00367B69" w:rsidP="00F61537">
      <w:pPr>
        <w:tabs>
          <w:tab w:val="left" w:pos="2810"/>
          <w:tab w:val="left" w:pos="6310"/>
        </w:tabs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8F5BDB" wp14:editId="08B0EE2C">
            <wp:extent cx="1047750" cy="1026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708" cy="10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5D">
        <w:rPr>
          <w:rFonts w:cs="VectoraLTStd-Bold"/>
          <w:b/>
          <w:bCs/>
          <w:color w:val="000000" w:themeColor="text1"/>
          <w:sz w:val="24"/>
          <w:szCs w:val="24"/>
        </w:rPr>
        <w:t xml:space="preserve">       </w:t>
      </w:r>
      <w:r w:rsidR="0056365D">
        <w:rPr>
          <w:noProof/>
        </w:rPr>
        <w:drawing>
          <wp:inline distT="0" distB="0" distL="0" distR="0" wp14:anchorId="3F5D7DD4" wp14:editId="05071683">
            <wp:extent cx="736600" cy="720322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905" cy="7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  <w:r w:rsidR="007A02FB">
        <w:rPr>
          <w:noProof/>
        </w:rPr>
        <w:drawing>
          <wp:inline distT="0" distB="0" distL="0" distR="0" wp14:anchorId="09F16F38" wp14:editId="29F7501A">
            <wp:extent cx="666750" cy="887163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963" cy="8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3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  <w:r w:rsidR="007A02FB">
        <w:rPr>
          <w:noProof/>
        </w:rPr>
        <w:drawing>
          <wp:inline distT="0" distB="0" distL="0" distR="0" wp14:anchorId="3F68A608" wp14:editId="2CB64877">
            <wp:extent cx="614076" cy="11017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939" cy="11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882A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885AC8B" w14:textId="77777777" w:rsidR="007A02FB" w:rsidRPr="00C40B95" w:rsidRDefault="007A02FB" w:rsidP="007A02F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______ 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_______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 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_____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               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>_______</w:t>
      </w:r>
    </w:p>
    <w:p w14:paraId="4B392756" w14:textId="77777777" w:rsidR="007A02FB" w:rsidRPr="00C40B95" w:rsidRDefault="007A02FB" w:rsidP="007A02F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59C9638" w14:textId="77777777" w:rsidR="00C40B95" w:rsidRPr="00F80519" w:rsidRDefault="00C40B95" w:rsidP="008A47A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33BC866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783B3D0" w14:textId="27551E99" w:rsidR="00C40B95" w:rsidRPr="00957D54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FD5817">
        <w:rPr>
          <w:rFonts w:cs="VectoraLTStd-Bold"/>
          <w:b/>
          <w:bCs/>
          <w:sz w:val="24"/>
          <w:szCs w:val="24"/>
          <w:lang w:val="en-US"/>
        </w:rPr>
        <w:t>Fill</w:t>
      </w:r>
      <w:r w:rsidR="000E7920">
        <w:rPr>
          <w:rFonts w:cs="VectoraLTStd-Bold"/>
          <w:b/>
          <w:bCs/>
          <w:sz w:val="24"/>
          <w:szCs w:val="24"/>
          <w:lang w:val="en-US"/>
        </w:rPr>
        <w:t xml:space="preserve"> in the missing words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12962CB3" w14:textId="21058475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63D8581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AA0D7F0" w14:textId="1288CBA5" w:rsidR="00885142" w:rsidRPr="00C40B95" w:rsidRDefault="00C40B95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he </w:t>
      </w:r>
      <w:r w:rsidR="000E7920" w:rsidRPr="00FD5817">
        <w:rPr>
          <w:rFonts w:cs="VectoraLTStd-Bold"/>
          <w:bCs/>
          <w:sz w:val="24"/>
          <w:szCs w:val="24"/>
          <w:lang w:val="en-US"/>
        </w:rPr>
        <w:t>boy</w:t>
      </w:r>
      <w:r w:rsidR="00885142" w:rsidRPr="00FD5817">
        <w:rPr>
          <w:rFonts w:cs="VectoraLTStd-Bold"/>
          <w:bCs/>
          <w:sz w:val="24"/>
          <w:szCs w:val="24"/>
          <w:lang w:val="en-US"/>
        </w:rPr>
        <w:t xml:space="preserve"> is </w:t>
      </w:r>
      <w:r w:rsidR="00FD5817" w:rsidRPr="00FD5817">
        <w:rPr>
          <w:rFonts w:cs="VectoraLTStd-Bold"/>
          <w:bCs/>
          <w:sz w:val="24"/>
          <w:szCs w:val="24"/>
          <w:lang w:val="en-US"/>
        </w:rPr>
        <w:t>sliding down</w:t>
      </w:r>
      <w:r w:rsidR="00885142">
        <w:rPr>
          <w:rFonts w:cs="VectoraLTStd-Bold"/>
          <w:b/>
          <w:sz w:val="24"/>
          <w:szCs w:val="24"/>
          <w:lang w:val="en-US"/>
        </w:rPr>
        <w:t xml:space="preserve"> </w:t>
      </w:r>
      <w:r w:rsidR="00885142" w:rsidRPr="00FD5817">
        <w:rPr>
          <w:rFonts w:cs="VectoraLTStd-Bold"/>
          <w:bCs/>
          <w:sz w:val="24"/>
          <w:szCs w:val="24"/>
          <w:lang w:val="en-US"/>
        </w:rPr>
        <w:t>the</w:t>
      </w:r>
      <w:r w:rsidR="00885142">
        <w:rPr>
          <w:rFonts w:cs="VectoraLTStd-Bold"/>
          <w:b/>
          <w:sz w:val="24"/>
          <w:szCs w:val="24"/>
          <w:lang w:val="en-US"/>
        </w:rPr>
        <w:t xml:space="preserve"> </w:t>
      </w:r>
      <w:r w:rsidR="00885142" w:rsidRPr="00C40B95">
        <w:rPr>
          <w:rFonts w:cs="VectoraLTStd-Bold"/>
          <w:bCs/>
          <w:color w:val="000000" w:themeColor="text1"/>
          <w:sz w:val="24"/>
          <w:szCs w:val="24"/>
        </w:rPr>
        <w:t>_______</w:t>
      </w:r>
      <w:r w:rsidR="00885142">
        <w:rPr>
          <w:rFonts w:cs="VectoraLTStd-Bold"/>
          <w:bCs/>
          <w:color w:val="000000" w:themeColor="text1"/>
          <w:sz w:val="24"/>
          <w:szCs w:val="24"/>
        </w:rPr>
        <w:t>.</w:t>
      </w:r>
    </w:p>
    <w:p w14:paraId="21375B5D" w14:textId="5E7B2C81" w:rsidR="00C40B95" w:rsidRPr="00144C0E" w:rsidRDefault="003974B0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val="en-GB" w:eastAsia="pt-PT"/>
        </w:rPr>
        <w:t xml:space="preserve">                                     </w:t>
      </w:r>
    </w:p>
    <w:p w14:paraId="4D36A32A" w14:textId="288C2FFC" w:rsidR="000E7920" w:rsidRPr="00C40B95" w:rsidRDefault="00C40B95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b. The </w:t>
      </w:r>
      <w:r w:rsidR="008A47AA">
        <w:rPr>
          <w:rFonts w:cs="VectoraLTStd-Bold"/>
          <w:bCs/>
          <w:sz w:val="24"/>
          <w:szCs w:val="24"/>
          <w:lang w:val="en-US"/>
        </w:rPr>
        <w:t>girl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 w:rsidR="000E7920">
        <w:rPr>
          <w:rFonts w:cs="VectoraLTStd-Bold"/>
          <w:bCs/>
          <w:sz w:val="24"/>
          <w:szCs w:val="24"/>
          <w:lang w:val="en-US"/>
        </w:rPr>
        <w:t xml:space="preserve"> swinging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 w:rsidR="008A47AA">
        <w:rPr>
          <w:rFonts w:cs="VectoraLTStd-Bold"/>
          <w:bCs/>
          <w:sz w:val="24"/>
          <w:szCs w:val="24"/>
          <w:lang w:val="en-US"/>
        </w:rPr>
        <w:t>on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8A47AA">
        <w:rPr>
          <w:rFonts w:cs="VectoraLTStd-Bold"/>
          <w:bCs/>
          <w:sz w:val="24"/>
          <w:szCs w:val="24"/>
          <w:lang w:val="en-US"/>
        </w:rPr>
        <w:t>the</w:t>
      </w:r>
      <w:r>
        <w:rPr>
          <w:rFonts w:cs="VectoraLTStd-Bold"/>
          <w:bCs/>
          <w:sz w:val="24"/>
          <w:szCs w:val="24"/>
          <w:lang w:val="en-US"/>
        </w:rPr>
        <w:t xml:space="preserve"> </w:t>
      </w:r>
      <w:r w:rsidR="000E7920" w:rsidRPr="00C40B95">
        <w:rPr>
          <w:rFonts w:cs="VectoraLTStd-Bold"/>
          <w:bCs/>
          <w:color w:val="000000" w:themeColor="text1"/>
          <w:sz w:val="24"/>
          <w:szCs w:val="24"/>
        </w:rPr>
        <w:t>_______</w:t>
      </w:r>
      <w:r w:rsidR="000E7920">
        <w:rPr>
          <w:rFonts w:cs="VectoraLTStd-Bold"/>
          <w:bCs/>
          <w:color w:val="000000" w:themeColor="text1"/>
          <w:sz w:val="24"/>
          <w:szCs w:val="24"/>
        </w:rPr>
        <w:t>.</w:t>
      </w:r>
    </w:p>
    <w:p w14:paraId="63B8CCC9" w14:textId="24F93AE1" w:rsidR="00C40B95" w:rsidRPr="00144C0E" w:rsidRDefault="00C40B95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34CCF6B0" w14:textId="6F97580F" w:rsidR="00C40B95" w:rsidRDefault="00C40B95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 w:rsidR="003974B0">
        <w:rPr>
          <w:rFonts w:cs="VectoraLTStd-Bold"/>
          <w:bCs/>
          <w:sz w:val="24"/>
          <w:szCs w:val="24"/>
          <w:lang w:val="en-US"/>
        </w:rPr>
        <w:t>boy</w:t>
      </w:r>
      <w:r w:rsidR="000E7920">
        <w:rPr>
          <w:rFonts w:cs="VectoraLTStd-Bold"/>
          <w:bCs/>
          <w:sz w:val="24"/>
          <w:szCs w:val="24"/>
          <w:lang w:val="en-US"/>
        </w:rPr>
        <w:t xml:space="preserve">s are sitting on the </w:t>
      </w:r>
      <w:r w:rsidR="000E7920" w:rsidRPr="00C40B95">
        <w:rPr>
          <w:rFonts w:cs="VectoraLTStd-Bold"/>
          <w:bCs/>
          <w:color w:val="000000" w:themeColor="text1"/>
          <w:sz w:val="24"/>
          <w:szCs w:val="24"/>
        </w:rPr>
        <w:t>_______</w:t>
      </w:r>
      <w:r w:rsidRPr="00140AD1">
        <w:rPr>
          <w:rFonts w:cs="VectoraLTStd-Bold"/>
          <w:bCs/>
          <w:sz w:val="24"/>
          <w:szCs w:val="24"/>
          <w:lang w:val="en-US"/>
        </w:rPr>
        <w:t>.</w:t>
      </w:r>
    </w:p>
    <w:p w14:paraId="1C1A1796" w14:textId="30078AC4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2C6360AA" w14:textId="7B801CF7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7CE42D4F" w14:textId="58AB1A05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3712286E" w14:textId="4EA5CC0B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499191CB" w14:textId="709303BE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5303788C" w14:textId="47347BAF" w:rsidR="0005111A" w:rsidRDefault="0005111A" w:rsidP="0005111A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4379C6D6" w14:textId="27AE03ED" w:rsidR="0005111A" w:rsidRDefault="0005111A" w:rsidP="004B5ACF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sz w:val="24"/>
          <w:szCs w:val="24"/>
          <w:lang w:val="en-US"/>
        </w:rPr>
      </w:pPr>
      <w:r w:rsidRPr="004B5ACF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59D953F8" w14:textId="77777777" w:rsidR="004B5ACF" w:rsidRPr="004B5ACF" w:rsidRDefault="004B5ACF" w:rsidP="004B5ACF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sz w:val="24"/>
          <w:szCs w:val="24"/>
          <w:lang w:val="en-US"/>
        </w:rPr>
      </w:pPr>
    </w:p>
    <w:p w14:paraId="3C779964" w14:textId="43EBBEFF" w:rsidR="0005111A" w:rsidRDefault="0005111A" w:rsidP="000511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Seesaw, skipping, sliding, hopscotch, running, turning around, skating, swinging</w:t>
      </w:r>
    </w:p>
    <w:p w14:paraId="52F08D6B" w14:textId="77777777" w:rsidR="004B5ACF" w:rsidRPr="004B5ACF" w:rsidRDefault="004B5ACF" w:rsidP="004B5ACF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bCs/>
          <w:sz w:val="24"/>
          <w:szCs w:val="24"/>
          <w:lang w:val="en-US"/>
        </w:rPr>
      </w:pPr>
    </w:p>
    <w:p w14:paraId="460B05D7" w14:textId="017725C4" w:rsidR="0005111A" w:rsidRPr="0005111A" w:rsidRDefault="0005111A" w:rsidP="000511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Slide, swing, seesaw</w:t>
      </w:r>
    </w:p>
    <w:sectPr w:rsidR="0005111A" w:rsidRPr="0005111A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AEAE" w14:textId="77777777" w:rsidR="00D37E51" w:rsidRDefault="00D37E51" w:rsidP="009919CB">
      <w:pPr>
        <w:spacing w:after="0" w:line="240" w:lineRule="auto"/>
      </w:pPr>
      <w:r>
        <w:separator/>
      </w:r>
    </w:p>
  </w:endnote>
  <w:endnote w:type="continuationSeparator" w:id="0">
    <w:p w14:paraId="1A14309F" w14:textId="77777777" w:rsidR="00D37E51" w:rsidRDefault="00D37E5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4B1C0D4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8BD326B" wp14:editId="3D440EC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23F374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E390D8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96FE" w14:textId="77777777" w:rsidR="00D37E51" w:rsidRDefault="00D37E51" w:rsidP="009919CB">
      <w:pPr>
        <w:spacing w:after="0" w:line="240" w:lineRule="auto"/>
      </w:pPr>
      <w:r>
        <w:separator/>
      </w:r>
    </w:p>
  </w:footnote>
  <w:footnote w:type="continuationSeparator" w:id="0">
    <w:p w14:paraId="76F470A7" w14:textId="77777777" w:rsidR="00D37E51" w:rsidRDefault="00D37E5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D1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DD12209" wp14:editId="7B13777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A8238" wp14:editId="3DC2798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F02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A823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6F8F02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5B928FC" w14:textId="46AF1C28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FD5817">
      <w:rPr>
        <w:b/>
        <w:sz w:val="32"/>
        <w:szCs w:val="32"/>
        <w:lang w:val="en-GB"/>
      </w:rPr>
      <w:t xml:space="preserve">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B664621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482D"/>
    <w:multiLevelType w:val="hybridMultilevel"/>
    <w:tmpl w:val="FFCA7776"/>
    <w:lvl w:ilvl="0" w:tplc="7F926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738"/>
    <w:rsid w:val="0002463E"/>
    <w:rsid w:val="0002753D"/>
    <w:rsid w:val="00027AF2"/>
    <w:rsid w:val="00041C92"/>
    <w:rsid w:val="0005111A"/>
    <w:rsid w:val="00061CAE"/>
    <w:rsid w:val="00077B69"/>
    <w:rsid w:val="00086D6B"/>
    <w:rsid w:val="000A1745"/>
    <w:rsid w:val="000B2C5A"/>
    <w:rsid w:val="000B4369"/>
    <w:rsid w:val="000C6BFD"/>
    <w:rsid w:val="000E7920"/>
    <w:rsid w:val="00115395"/>
    <w:rsid w:val="001170A2"/>
    <w:rsid w:val="00117948"/>
    <w:rsid w:val="0015697C"/>
    <w:rsid w:val="001856B7"/>
    <w:rsid w:val="001B0C04"/>
    <w:rsid w:val="001D6553"/>
    <w:rsid w:val="001E23D6"/>
    <w:rsid w:val="00202FAD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67B69"/>
    <w:rsid w:val="00391D2C"/>
    <w:rsid w:val="003974B0"/>
    <w:rsid w:val="003B0C21"/>
    <w:rsid w:val="003D27A2"/>
    <w:rsid w:val="003E4657"/>
    <w:rsid w:val="003E636D"/>
    <w:rsid w:val="00406BDE"/>
    <w:rsid w:val="00410114"/>
    <w:rsid w:val="00410A6E"/>
    <w:rsid w:val="00416E71"/>
    <w:rsid w:val="00451CA3"/>
    <w:rsid w:val="00486BC4"/>
    <w:rsid w:val="004B5ACF"/>
    <w:rsid w:val="004C5443"/>
    <w:rsid w:val="0050050E"/>
    <w:rsid w:val="005053C6"/>
    <w:rsid w:val="00555838"/>
    <w:rsid w:val="0056365D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6F1492"/>
    <w:rsid w:val="007A02FB"/>
    <w:rsid w:val="007B349B"/>
    <w:rsid w:val="007D3286"/>
    <w:rsid w:val="00865A2F"/>
    <w:rsid w:val="00876140"/>
    <w:rsid w:val="00885142"/>
    <w:rsid w:val="008A47AA"/>
    <w:rsid w:val="008E30D6"/>
    <w:rsid w:val="008E4D5B"/>
    <w:rsid w:val="008F653E"/>
    <w:rsid w:val="0097271E"/>
    <w:rsid w:val="009919CB"/>
    <w:rsid w:val="00993926"/>
    <w:rsid w:val="009B3C08"/>
    <w:rsid w:val="009C7A80"/>
    <w:rsid w:val="009E5CA2"/>
    <w:rsid w:val="00A06278"/>
    <w:rsid w:val="00A2098E"/>
    <w:rsid w:val="00A2407C"/>
    <w:rsid w:val="00A3378F"/>
    <w:rsid w:val="00A80A51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D400D"/>
    <w:rsid w:val="00CE4C66"/>
    <w:rsid w:val="00D1781D"/>
    <w:rsid w:val="00D178E7"/>
    <w:rsid w:val="00D3302E"/>
    <w:rsid w:val="00D37E5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1537"/>
    <w:rsid w:val="00F6220E"/>
    <w:rsid w:val="00F67FE4"/>
    <w:rsid w:val="00F80519"/>
    <w:rsid w:val="00FA1E53"/>
    <w:rsid w:val="00FA6A1E"/>
    <w:rsid w:val="00FB1C45"/>
    <w:rsid w:val="00FD5817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B1CC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5589-CF64-4F80-B8BA-B47916F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5:13:00Z</dcterms:created>
  <dcterms:modified xsi:type="dcterms:W3CDTF">2020-09-26T21:17:00Z</dcterms:modified>
</cp:coreProperties>
</file>